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56-2024 i Värnamo kommun</w:t>
      </w:r>
    </w:p>
    <w:p>
      <w:r>
        <w:t>Detta dokument behandlar höga naturvärden i avverkningsanmälan A 29356-2024 i Värnamo kommun. Denna avverkningsanmälan inkom 2024-07-10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29356-2024 karta.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238, E 46116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